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78636614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C00846">
        <w:t>Recep AŞİT</w:t>
      </w:r>
    </w:p>
    <w:p w14:paraId="09A4A631" w14:textId="097249A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2039F6">
        <w:t>Sakarya</w:t>
      </w:r>
      <w:r w:rsidR="00BB71FA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57CDFA1" w14:textId="77777777" w:rsidR="00C00846" w:rsidRDefault="00BA1DEB" w:rsidP="002039F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00846" w:rsidRPr="00C00846">
        <w:t xml:space="preserve">Delil </w:t>
      </w:r>
      <w:r w:rsidR="00C00846" w:rsidRPr="00C00846">
        <w:t>Sözleşmeleri Bakımından İrade Serbestisinin Sınırı</w:t>
      </w:r>
      <w:r w:rsidR="00C00846">
        <w:t xml:space="preserve"> </w:t>
      </w:r>
    </w:p>
    <w:p w14:paraId="5199F12C" w14:textId="6071424B" w:rsidR="00BA1DEB" w:rsidRDefault="00C00846" w:rsidP="00C00846">
      <w:pPr>
        <w:pStyle w:val="ListeParagraf"/>
      </w:pPr>
      <w:r>
        <w:tab/>
      </w:r>
      <w:r>
        <w:tab/>
      </w:r>
      <w:r>
        <w:tab/>
      </w:r>
      <w:r>
        <w:tab/>
        <w:t>(Yıl: 2015)</w:t>
      </w:r>
    </w:p>
    <w:p w14:paraId="19C5FAEE" w14:textId="263259D8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C00846" w:rsidRPr="00C00846">
        <w:t xml:space="preserve">Prof. Dr. Seyithan </w:t>
      </w:r>
      <w:r w:rsidR="00C00846" w:rsidRPr="00C00846">
        <w:t>DELİDUMAN</w:t>
      </w:r>
    </w:p>
    <w:p w14:paraId="5B383D0C" w14:textId="01B3C61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C00846">
        <w:t>Tamamlandı.</w:t>
      </w:r>
    </w:p>
    <w:p w14:paraId="178AE53B" w14:textId="799785E1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C00846">
        <w:t>Marmara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4808FE43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F3825">
        <w:t>…</w:t>
      </w:r>
    </w:p>
    <w:p w14:paraId="062211B8" w14:textId="1CA9ACFA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F3825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3116DA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CC20" w14:textId="77777777" w:rsidR="003116DA" w:rsidRDefault="003116DA" w:rsidP="00EE74CE">
      <w:pPr>
        <w:spacing w:after="0" w:line="240" w:lineRule="auto"/>
      </w:pPr>
      <w:r>
        <w:separator/>
      </w:r>
    </w:p>
  </w:endnote>
  <w:endnote w:type="continuationSeparator" w:id="0">
    <w:p w14:paraId="4066794C" w14:textId="77777777" w:rsidR="003116DA" w:rsidRDefault="003116D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B9B4" w14:textId="77777777" w:rsidR="003116DA" w:rsidRDefault="003116DA" w:rsidP="00EE74CE">
      <w:pPr>
        <w:spacing w:after="0" w:line="240" w:lineRule="auto"/>
      </w:pPr>
      <w:r>
        <w:separator/>
      </w:r>
    </w:p>
  </w:footnote>
  <w:footnote w:type="continuationSeparator" w:id="0">
    <w:p w14:paraId="62CBDBB5" w14:textId="77777777" w:rsidR="003116DA" w:rsidRDefault="003116D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C1377"/>
    <w:rsid w:val="000C6AA4"/>
    <w:rsid w:val="000E12FE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039F6"/>
    <w:rsid w:val="00233247"/>
    <w:rsid w:val="002744F1"/>
    <w:rsid w:val="002838CB"/>
    <w:rsid w:val="002947F4"/>
    <w:rsid w:val="002B2EA7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8</cp:revision>
  <cp:lastPrinted>2015-10-06T13:23:00Z</cp:lastPrinted>
  <dcterms:created xsi:type="dcterms:W3CDTF">2015-08-07T12:00:00Z</dcterms:created>
  <dcterms:modified xsi:type="dcterms:W3CDTF">2024-04-02T09:37:00Z</dcterms:modified>
</cp:coreProperties>
</file>